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B0046" w:rsidRPr="006B0046" w:rsidP="00E40E28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14:paraId="4D04BCA4" w14:textId="77777777">
      <w:pPr>
        <w:tabs>
          <w:tab w:val="left" w:pos="5813"/>
        </w:tabs>
        <w:rPr>
          <w:i/>
          <w:iCs/>
        </w:rPr>
      </w:pPr>
    </w:p>
    <w:p w:rsidR="006B0046" w:rsidRPr="006B0046" w:rsidP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>
        <w:rPr>
          <w:i/>
          <w:iCs/>
        </w:rPr>
        <w:t xml:space="preserve"> </w:t>
      </w:r>
    </w:p>
    <w:p w:rsidR="00254E54" w:rsidRPr="006B0046" w:rsidP="45C5B76A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Vinnovas e-tjänst.</w:t>
      </w:r>
    </w:p>
    <w:p w:rsidR="00254E54" w:rsidRPr="006B0046" w:rsidP="45C5B76A" w14:paraId="684BAF58" w14:textId="7B45D22B">
      <w:pPr>
        <w:pStyle w:val="ListParagraph"/>
      </w:pPr>
      <w:r>
        <w:t xml:space="preserve">Titel: </w:t>
      </w:r>
    </w:p>
    <w:p w:rsidR="00676866" w:rsidP="45C5B76A" w14:paraId="5E140008" w14:textId="745C41A9">
      <w:pPr>
        <w:pStyle w:val="ListParagraph"/>
      </w:pPr>
      <w:r>
        <w:t xml:space="preserve">Projektkoordinator: </w:t>
      </w:r>
    </w:p>
    <w:p w:rsidR="00676866" w:rsidP="45C5B76A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14:paraId="252AEA3E" w14:textId="5900A9BA">
      <w:pPr>
        <w:pStyle w:val="ListParagraph"/>
      </w:pPr>
      <w:r>
        <w:t>Projektstart och sluttid:</w:t>
      </w:r>
    </w:p>
    <w:p w:rsidR="00676866" w:rsidP="45C5B76A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14:paraId="0C77FF17" w14:textId="38EEBC12">
      <w:pPr>
        <w:pStyle w:val="ListParagraph"/>
      </w:pPr>
      <w:r>
        <w:t>Totalt sökt bidrag:</w:t>
      </w:r>
    </w:p>
    <w:p w:rsidR="00676866" w:rsidP="45C5B76A" w14:paraId="4327FC7D" w14:textId="5D49521F">
      <w:pPr>
        <w:pStyle w:val="ListParagraph"/>
      </w:pPr>
      <w:r w:rsidRPr="45C5B76A">
        <w:rPr>
          <w:rFonts w:asciiTheme="minorHAnsi" w:eastAsiaTheme="minorEastAsia" w:hAnsiTheme="minorHAnsi" w:cstheme="minorBidi"/>
        </w:rPr>
        <w:t>Bakgrund och mål för projektet</w:t>
      </w:r>
    </w:p>
    <w:p w:rsidR="00676866" w:rsidP="45C5B76A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14:paraId="4686A55F" w14:textId="7A49C963">
      <w:pPr>
        <w:pStyle w:val="ListParagraph"/>
      </w:pPr>
      <w:r w:rsidRPr="45C5B76A">
        <w:t>Omvärdsbevakning och state-of-start</w:t>
      </w:r>
    </w:p>
    <w:p w:rsidR="00676866" w:rsidP="45C5B76A" w14:paraId="4AD6FE85" w14:textId="3EACBECE">
      <w:pPr>
        <w:pStyle w:val="ListParagraph"/>
      </w:pPr>
      <w:r w:rsidRPr="45C5B76A">
        <w:t>Genomförande och nyttiggörande</w:t>
      </w:r>
    </w:p>
    <w:p w:rsidR="00676866" w:rsidP="45C5B76A" w14:paraId="155D4F3D" w14:textId="02EBCD9F">
      <w:r w:rsidRPr="45C5B76A">
        <w:t xml:space="preserve"> 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49CB3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F546F0" w:rsidP="74ACA1B4" w14:paraId="2CA99FFF" w14:textId="36708C9F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="2D097712">
      <w:rPr>
        <w:sz w:val="17"/>
        <w:szCs w:val="17"/>
        <w:lang w:val="nb-NO"/>
      </w:rPr>
      <w:t>Mall för projektsammanställning FFI programråd</w:t>
    </w:r>
  </w:p>
  <w:p w:rsidR="00A33AA6" w:rsidRPr="00C827D1" w:rsidP="00C827D1" w14:paraId="026BB669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A846"/>
    <w:multiLevelType w:val="hybridMultilevel"/>
    <w:tmpl w:val="6786D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94A"/>
    <w:multiLevelType w:val="hybridMultilevel"/>
    <w:tmpl w:val="ED84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8C49"/>
    <w:multiLevelType w:val="hybridMultilevel"/>
    <w:tmpl w:val="3CD2B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9E08307"/>
    <w:multiLevelType w:val="hybridMultilevel"/>
    <w:tmpl w:val="C70C9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05E33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6F6041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1591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A5D46"/>
    <w:rsid w:val="00CB7806"/>
    <w:rsid w:val="00CC05F1"/>
    <w:rsid w:val="00CC7195"/>
    <w:rsid w:val="00CE0B38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31A7DA4D"/>
    <w:rsid w:val="362186CF"/>
    <w:rsid w:val="3A4909F6"/>
    <w:rsid w:val="3E8FB14E"/>
    <w:rsid w:val="45C5B76A"/>
    <w:rsid w:val="46DBDB8E"/>
    <w:rsid w:val="47DAE5F1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74ACA1B4"/>
    <w:rsid w:val="77AC21AE"/>
    <w:rsid w:val="79D72663"/>
    <w:rsid w:val="7B38C2AB"/>
    <w:rsid w:val="7C1904A3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A9F28-C75C-4F52-8CD0-662CFC23F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0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ofia Wieselfors</dc:creator>
  <cp:lastModifiedBy>Lena Dalsmyr</cp:lastModifiedBy>
  <cp:revision>2</cp:revision>
  <cp:lastPrinted>2021-10-19T09:14:00Z</cp:lastPrinted>
  <dcterms:created xsi:type="dcterms:W3CDTF">2026-06-12T10:14:00Z</dcterms:created>
  <dcterms:modified xsi:type="dcterms:W3CDTF">2026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